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81592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177261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81592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</w:t>
      </w:r>
      <w:r w:rsidR="00177261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</w:p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2506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7261" w:rsidRDefault="00177261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4D369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4D369A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C61463" w:rsidP="00F27C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4535"/>
        <w:gridCol w:w="3254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6E4095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026EAA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77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p w:rsidR="00177261" w:rsidRPr="006E4095" w:rsidRDefault="00177261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пособы расчета индикативных показателей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0517A0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E409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4D" w:rsidRPr="00043567" w:rsidRDefault="008730E9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8730E9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BE1" w:rsidRDefault="00C73BE1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30E9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>телефон: 00-00-00</w:t>
      </w:r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60" w:rsidRDefault="00492E60" w:rsidP="00EA7CC1">
      <w:pPr>
        <w:spacing w:after="0" w:line="240" w:lineRule="auto"/>
      </w:pPr>
      <w:r>
        <w:separator/>
      </w:r>
    </w:p>
  </w:endnote>
  <w:endnote w:type="continuationSeparator" w:id="0">
    <w:p w:rsidR="00492E60" w:rsidRDefault="00492E6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60" w:rsidRDefault="00492E60" w:rsidP="00EA7CC1">
      <w:pPr>
        <w:spacing w:after="0" w:line="240" w:lineRule="auto"/>
      </w:pPr>
      <w:r>
        <w:separator/>
      </w:r>
    </w:p>
  </w:footnote>
  <w:footnote w:type="continuationSeparator" w:id="0">
    <w:p w:rsidR="00492E60" w:rsidRDefault="00492E6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261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B4C58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2E60"/>
    <w:rsid w:val="00493696"/>
    <w:rsid w:val="00497163"/>
    <w:rsid w:val="004B0752"/>
    <w:rsid w:val="004B1E9F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D072B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30E9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3BE1"/>
    <w:rsid w:val="00C767C8"/>
    <w:rsid w:val="00C77C42"/>
    <w:rsid w:val="00C80154"/>
    <w:rsid w:val="00C81592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BDEA-B3F6-492A-BB51-CCAFD6F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10</cp:revision>
  <cp:lastPrinted>2016-08-14T22:13:00Z</cp:lastPrinted>
  <dcterms:created xsi:type="dcterms:W3CDTF">2016-08-09T22:13:00Z</dcterms:created>
  <dcterms:modified xsi:type="dcterms:W3CDTF">2016-08-14T22:14:00Z</dcterms:modified>
</cp:coreProperties>
</file>